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00" w:rsidRPr="00755605" w:rsidRDefault="007B0800" w:rsidP="00D00405">
      <w:pPr>
        <w:pStyle w:val="newncpi"/>
        <w:tabs>
          <w:tab w:val="left" w:pos="709"/>
        </w:tabs>
        <w:spacing w:line="360" w:lineRule="auto"/>
        <w:ind w:left="7080" w:firstLine="708"/>
        <w:rPr>
          <w:sz w:val="30"/>
          <w:szCs w:val="30"/>
        </w:rPr>
      </w:pPr>
    </w:p>
    <w:tbl>
      <w:tblPr>
        <w:tblpPr w:leftFromText="180" w:rightFromText="180" w:vertAnchor="text" w:horzAnchor="margin" w:tblpYSpec="outside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1702"/>
        <w:gridCol w:w="1897"/>
        <w:gridCol w:w="538"/>
        <w:gridCol w:w="423"/>
        <w:gridCol w:w="552"/>
        <w:gridCol w:w="1112"/>
      </w:tblGrid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582690" w:rsidRDefault="00B42DB1" w:rsidP="00096185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1300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</w:tr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E32E77" w:rsidRDefault="00B42DB1" w:rsidP="00096185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2415" w:type="pct"/>
            <w:gridSpan w:val="5"/>
            <w:tcMar>
              <w:top w:w="0" w:type="dxa"/>
              <w:bottom w:w="0" w:type="dxa"/>
            </w:tcMar>
          </w:tcPr>
          <w:p w:rsidR="00B42DB1" w:rsidRDefault="00B42DB1" w:rsidP="00096185">
            <w:pPr>
              <w:pStyle w:val="newncpi0"/>
            </w:pPr>
          </w:p>
          <w:p w:rsidR="00B42DB1" w:rsidRDefault="00B42DB1" w:rsidP="00096185">
            <w:pPr>
              <w:pStyle w:val="newncpi0"/>
            </w:pPr>
          </w:p>
          <w:p w:rsidR="00B42DB1" w:rsidRDefault="00B42DB1" w:rsidP="00096185">
            <w:pPr>
              <w:pStyle w:val="newncpi0"/>
            </w:pPr>
          </w:p>
          <w:p w:rsidR="00B42DB1" w:rsidRPr="00755605" w:rsidRDefault="00B42DB1" w:rsidP="00096185">
            <w:pPr>
              <w:pStyle w:val="newncpi0"/>
            </w:pPr>
            <w:r w:rsidRPr="00755605">
              <w:t>УТВЕРЖДАЮ</w:t>
            </w:r>
          </w:p>
        </w:tc>
      </w:tr>
      <w:tr w:rsidR="00B42DB1" w:rsidRPr="00755605" w:rsidTr="00096185">
        <w:trPr>
          <w:trHeight w:val="345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undline"/>
              <w:jc w:val="center"/>
            </w:pPr>
          </w:p>
        </w:tc>
      </w:tr>
      <w:tr w:rsidR="00B42DB1" w:rsidRPr="00755605" w:rsidTr="00B42DB1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2415" w:type="pct"/>
            <w:gridSpan w:val="5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>
              <w:t>«___» _____________ 2020</w:t>
            </w:r>
            <w:r w:rsidRPr="00755605">
              <w:t xml:space="preserve"> </w:t>
            </w:r>
          </w:p>
        </w:tc>
      </w:tr>
    </w:tbl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D43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  <w:r w:rsidR="0021191D"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</w:p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EC" w:rsidRDefault="007B0800" w:rsidP="000047EC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7EC">
        <w:rPr>
          <w:rFonts w:ascii="Times New Roman" w:hAnsi="Times New Roman" w:cs="Times New Roman"/>
          <w:sz w:val="24"/>
          <w:szCs w:val="24"/>
        </w:rPr>
        <w:t>Комиссия, образованная в соответствии с приказом № 397от 05.04.2017, в составе:</w:t>
      </w:r>
    </w:p>
    <w:p w:rsidR="000047EC" w:rsidRDefault="000047EC" w:rsidP="000047EC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– начальник 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,</w:t>
      </w:r>
    </w:p>
    <w:p w:rsidR="000047EC" w:rsidRDefault="000047EC" w:rsidP="000047EC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комиссии: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ьник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,  </w:t>
      </w:r>
    </w:p>
    <w:p w:rsidR="000047EC" w:rsidRDefault="000047EC" w:rsidP="000047EC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женер по ремонту оборудования, зданий и соору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, </w:t>
      </w:r>
    </w:p>
    <w:p w:rsidR="000047EC" w:rsidRDefault="000047EC" w:rsidP="000047EC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дущий инженер отдела ГЭ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Р.</w:t>
      </w:r>
    </w:p>
    <w:p w:rsidR="000047EC" w:rsidRDefault="000047EC" w:rsidP="000047EC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женер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икова О.В. </w:t>
      </w:r>
    </w:p>
    <w:p w:rsidR="000047EC" w:rsidRDefault="000047EC" w:rsidP="000047EC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05D2" w:rsidRPr="00EE05D2" w:rsidRDefault="007B0800" w:rsidP="000047EC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4D9">
        <w:rPr>
          <w:rFonts w:ascii="Times New Roman" w:hAnsi="Times New Roman" w:cs="Times New Roman"/>
          <w:sz w:val="24"/>
          <w:szCs w:val="24"/>
        </w:rPr>
        <w:t xml:space="preserve">составила настоящий акт в том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DF">
        <w:rPr>
          <w:rFonts w:ascii="Times New Roman" w:hAnsi="Times New Roman" w:cs="Times New Roman"/>
          <w:sz w:val="24"/>
          <w:szCs w:val="24"/>
        </w:rPr>
        <w:t xml:space="preserve">в результате обследования </w:t>
      </w:r>
      <w:r w:rsidR="00C15F20">
        <w:rPr>
          <w:rFonts w:ascii="Times New Roman" w:hAnsi="Times New Roman" w:cs="Times New Roman"/>
          <w:sz w:val="24"/>
          <w:szCs w:val="24"/>
        </w:rPr>
        <w:t xml:space="preserve">сетей водоснабжения, канализации, сантехнического оборудования </w:t>
      </w:r>
      <w:r w:rsidR="00EE05D2">
        <w:rPr>
          <w:rFonts w:ascii="Times New Roman" w:hAnsi="Times New Roman" w:cs="Times New Roman"/>
          <w:sz w:val="24"/>
          <w:szCs w:val="24"/>
        </w:rPr>
        <w:t xml:space="preserve">в </w:t>
      </w:r>
      <w:r w:rsidR="000047EC">
        <w:rPr>
          <w:rFonts w:ascii="Times New Roman" w:hAnsi="Times New Roman" w:cs="Times New Roman"/>
          <w:sz w:val="24"/>
          <w:szCs w:val="24"/>
        </w:rPr>
        <w:t xml:space="preserve">помещении 106 в учебном корпусе №  по ул. Захарова, 32 </w:t>
      </w:r>
      <w:r w:rsidR="00EE05D2">
        <w:rPr>
          <w:rFonts w:ascii="Times New Roman" w:hAnsi="Times New Roman" w:cs="Times New Roman"/>
          <w:sz w:val="24"/>
          <w:szCs w:val="24"/>
        </w:rPr>
        <w:t xml:space="preserve">санузле  установлено,  что </w:t>
      </w:r>
      <w:r w:rsidR="00EE05D2" w:rsidRPr="002F3A13">
        <w:rPr>
          <w:rFonts w:ascii="Times New Roman" w:hAnsi="Times New Roman" w:cs="Times New Roman"/>
          <w:sz w:val="24"/>
          <w:szCs w:val="24"/>
        </w:rPr>
        <w:t xml:space="preserve">в связи с длительным сроком эксплуатации произошел износ сетей водоснабжения, канализации и сантехнического оборудования: канализационные трубы </w:t>
      </w:r>
      <w:r w:rsidR="00E968B6">
        <w:rPr>
          <w:rFonts w:ascii="Times New Roman" w:hAnsi="Times New Roman" w:cs="Times New Roman"/>
          <w:sz w:val="24"/>
          <w:szCs w:val="24"/>
        </w:rPr>
        <w:t xml:space="preserve">в результате образования трещин </w:t>
      </w:r>
      <w:r w:rsidR="00EE05D2" w:rsidRPr="002F3A13">
        <w:rPr>
          <w:rFonts w:ascii="Times New Roman" w:hAnsi="Times New Roman" w:cs="Times New Roman"/>
          <w:sz w:val="24"/>
          <w:szCs w:val="24"/>
        </w:rPr>
        <w:t>протекают,</w:t>
      </w:r>
      <w:r w:rsidR="00EE05D2">
        <w:rPr>
          <w:rFonts w:ascii="Times New Roman" w:hAnsi="Times New Roman" w:cs="Times New Roman"/>
          <w:sz w:val="24"/>
          <w:szCs w:val="24"/>
        </w:rPr>
        <w:t xml:space="preserve"> </w:t>
      </w:r>
      <w:r w:rsidR="00C15F20">
        <w:rPr>
          <w:rFonts w:ascii="Times New Roman" w:hAnsi="Times New Roman" w:cs="Times New Roman"/>
          <w:sz w:val="24"/>
          <w:szCs w:val="24"/>
        </w:rPr>
        <w:t xml:space="preserve">на </w:t>
      </w:r>
      <w:r w:rsidR="00EE05D2">
        <w:rPr>
          <w:rFonts w:ascii="Times New Roman" w:hAnsi="Times New Roman" w:cs="Times New Roman"/>
          <w:sz w:val="24"/>
          <w:szCs w:val="24"/>
        </w:rPr>
        <w:t xml:space="preserve">унитазе </w:t>
      </w:r>
      <w:r w:rsidR="000047EC">
        <w:rPr>
          <w:rFonts w:ascii="Times New Roman" w:hAnsi="Times New Roman" w:cs="Times New Roman"/>
          <w:sz w:val="24"/>
          <w:szCs w:val="24"/>
        </w:rPr>
        <w:t xml:space="preserve">и раковинах </w:t>
      </w:r>
      <w:r w:rsidR="00EE05D2" w:rsidRPr="00C15F20">
        <w:rPr>
          <w:rFonts w:ascii="Times New Roman" w:hAnsi="Times New Roman" w:cs="Times New Roman"/>
          <w:sz w:val="24"/>
          <w:szCs w:val="24"/>
        </w:rPr>
        <w:t>имеются  трещины</w:t>
      </w:r>
      <w:r w:rsidR="0022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F3A13" w:rsidRPr="00C15F20" w:rsidRDefault="00227AD2" w:rsidP="00227AD2">
      <w:pPr>
        <w:pStyle w:val="ConsPlusNormal"/>
        <w:widowControl/>
        <w:tabs>
          <w:tab w:val="left" w:pos="709"/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A13" w:rsidRPr="00C15F20">
        <w:rPr>
          <w:rFonts w:ascii="Times New Roman" w:hAnsi="Times New Roman" w:cs="Times New Roman"/>
          <w:sz w:val="24"/>
          <w:szCs w:val="24"/>
        </w:rPr>
        <w:t>Комиссия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 решила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, что для 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приведения системы </w:t>
      </w:r>
      <w:proofErr w:type="spellStart"/>
      <w:r w:rsidR="00C15F20" w:rsidRPr="00C15F20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C15F20" w:rsidRPr="00C15F20">
        <w:rPr>
          <w:rFonts w:ascii="Times New Roman" w:hAnsi="Times New Roman" w:cs="Times New Roman"/>
          <w:sz w:val="24"/>
          <w:szCs w:val="24"/>
        </w:rPr>
        <w:t xml:space="preserve">  в соответствие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  </w:t>
      </w:r>
      <w:r w:rsidR="00C15F20" w:rsidRPr="00C15F20">
        <w:rPr>
          <w:rFonts w:ascii="Times New Roman" w:hAnsi="Times New Roman" w:cs="Times New Roman"/>
          <w:sz w:val="24"/>
          <w:szCs w:val="24"/>
        </w:rPr>
        <w:t>санитарным и эксплуатационным требованиям</w:t>
      </w:r>
      <w:r w:rsidR="002F3A13" w:rsidRPr="00C15F20">
        <w:rPr>
          <w:rFonts w:ascii="Times New Roman" w:hAnsi="Times New Roman" w:cs="Times New Roman"/>
          <w:sz w:val="24"/>
          <w:szCs w:val="24"/>
        </w:rPr>
        <w:t>,  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менить сантехническое оборудование и 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 выполнить 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текущий ремонт </w:t>
      </w:r>
      <w:r>
        <w:rPr>
          <w:rFonts w:ascii="Times New Roman" w:hAnsi="Times New Roman" w:cs="Times New Roman"/>
          <w:sz w:val="24"/>
          <w:szCs w:val="24"/>
        </w:rPr>
        <w:t xml:space="preserve">сетей </w:t>
      </w:r>
      <w:r w:rsidR="00C15F20" w:rsidRPr="00C15F20">
        <w:rPr>
          <w:rFonts w:ascii="Times New Roman" w:hAnsi="Times New Roman" w:cs="Times New Roman"/>
          <w:sz w:val="24"/>
          <w:szCs w:val="24"/>
        </w:rPr>
        <w:t>водоснабжения и канализации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800" w:rsidRPr="00B83381" w:rsidRDefault="007B0800" w:rsidP="00B42DB1">
      <w:pPr>
        <w:pStyle w:val="ConsPlusNormal"/>
        <w:widowControl/>
        <w:tabs>
          <w:tab w:val="left" w:pos="709"/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3381">
        <w:rPr>
          <w:rFonts w:ascii="Times New Roman" w:hAnsi="Times New Roman" w:cs="Times New Roman"/>
          <w:sz w:val="24"/>
          <w:szCs w:val="24"/>
        </w:rPr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B8338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B83381"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7B0800" w:rsidRPr="00C77CD4" w:rsidRDefault="007B0800" w:rsidP="007B25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D4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7B0800" w:rsidRPr="00C77CD4" w:rsidRDefault="007B0800" w:rsidP="007B25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CD4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0800" w:rsidRDefault="007B0800" w:rsidP="007B25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C42"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7B0800" w:rsidRDefault="007B0800" w:rsidP="007B25EB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7B0800" w:rsidRPr="00AD04D9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B0800" w:rsidRPr="00302348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7B0800" w:rsidRPr="00723532" w:rsidRDefault="007B0800" w:rsidP="007B25EB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Pr="002410F8" w:rsidRDefault="007B0800" w:rsidP="007B25EB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7B0800" w:rsidRPr="00033427" w:rsidRDefault="007B0800" w:rsidP="007B25EB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proofErr w:type="spellStart"/>
      <w:r w:rsidR="00C674F0" w:rsidRPr="00C674F0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 w:rsidR="00C674F0" w:rsidRPr="00C674F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7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тде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C674F0">
        <w:rPr>
          <w:rFonts w:ascii="Times New Roman" w:hAnsi="Times New Roman" w:cs="Times New Roman"/>
          <w:sz w:val="24"/>
          <w:szCs w:val="24"/>
          <w:u w:val="single"/>
        </w:rPr>
        <w:t xml:space="preserve">О.П. </w:t>
      </w:r>
      <w:proofErr w:type="spellStart"/>
      <w:r w:rsidR="00C674F0">
        <w:rPr>
          <w:rFonts w:ascii="Times New Roman" w:hAnsi="Times New Roman" w:cs="Times New Roman"/>
          <w:sz w:val="24"/>
          <w:szCs w:val="24"/>
          <w:u w:val="single"/>
        </w:rPr>
        <w:t>Трасько</w:t>
      </w:r>
      <w:proofErr w:type="spellEnd"/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800" w:rsidRPr="00302348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7B0800" w:rsidRDefault="007B0800" w:rsidP="007B25E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7EC" w:rsidRDefault="000047EC" w:rsidP="000047EC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женер по ремонту </w:t>
      </w:r>
    </w:p>
    <w:p w:rsidR="000047EC" w:rsidRDefault="000047EC" w:rsidP="000047EC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0047EC" w:rsidRDefault="000047EC" w:rsidP="000047EC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047EC" w:rsidRDefault="000047EC" w:rsidP="000047EC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(инициалы, фамилия)</w:t>
      </w:r>
    </w:p>
    <w:p w:rsidR="007B0800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Default="001E0FE8" w:rsidP="00B42DB1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 </w:t>
      </w:r>
      <w:r w:rsidR="007B0800" w:rsidRPr="00033427">
        <w:rPr>
          <w:rFonts w:ascii="Times New Roman" w:hAnsi="Times New Roman" w:cs="Times New Roman"/>
          <w:sz w:val="24"/>
          <w:szCs w:val="24"/>
          <w:u w:val="single"/>
        </w:rPr>
        <w:t>инжене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0800" w:rsidRPr="00033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0800" w:rsidRPr="00AD04D9" w:rsidRDefault="007B0800" w:rsidP="001E0FE8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 w:rsidR="001E0FE8">
        <w:rPr>
          <w:rFonts w:ascii="Times New Roman" w:hAnsi="Times New Roman" w:cs="Times New Roman"/>
          <w:sz w:val="24"/>
          <w:szCs w:val="24"/>
          <w:u w:val="single"/>
        </w:rPr>
        <w:t>отдела</w:t>
      </w:r>
      <w:r w:rsidR="001E0FE8">
        <w:rPr>
          <w:rFonts w:ascii="Times New Roman" w:hAnsi="Times New Roman" w:cs="Times New Roman"/>
          <w:sz w:val="24"/>
          <w:szCs w:val="24"/>
        </w:rPr>
        <w:t xml:space="preserve"> </w:t>
      </w:r>
      <w:r w:rsidR="000047EC">
        <w:rPr>
          <w:rFonts w:ascii="Times New Roman" w:hAnsi="Times New Roman" w:cs="Times New Roman"/>
          <w:sz w:val="24"/>
          <w:szCs w:val="24"/>
          <w:u w:val="single"/>
        </w:rPr>
        <w:t>ГЭ</w:t>
      </w:r>
      <w:r w:rsidR="001E0FE8">
        <w:rPr>
          <w:rFonts w:ascii="Times New Roman" w:hAnsi="Times New Roman" w:cs="Times New Roman"/>
          <w:sz w:val="24"/>
          <w:szCs w:val="24"/>
        </w:rPr>
        <w:tab/>
      </w:r>
      <w:r w:rsidR="001E0FE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E0FE8">
        <w:rPr>
          <w:rFonts w:ascii="Times New Roman" w:hAnsi="Times New Roman" w:cs="Times New Roman"/>
          <w:sz w:val="24"/>
          <w:szCs w:val="24"/>
          <w:u w:val="single"/>
        </w:rPr>
        <w:t xml:space="preserve">Е.Р. </w:t>
      </w:r>
      <w:proofErr w:type="spellStart"/>
      <w:r w:rsidR="001E0FE8">
        <w:rPr>
          <w:rFonts w:ascii="Times New Roman" w:hAnsi="Times New Roman" w:cs="Times New Roman"/>
          <w:sz w:val="24"/>
          <w:szCs w:val="24"/>
          <w:u w:val="single"/>
        </w:rPr>
        <w:t>Буйницкая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B0800" w:rsidRPr="00B35BE4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7B0800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Pr="00AD04D9" w:rsidRDefault="007B0800" w:rsidP="007B25E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B0800" w:rsidRPr="00B35BE4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tbl>
      <w:tblPr>
        <w:tblpPr w:leftFromText="181" w:rightFromText="181" w:vertAnchor="page" w:horzAnchor="margin" w:tblpY="1278"/>
        <w:tblOverlap w:val="never"/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4"/>
      </w:tblGrid>
      <w:tr w:rsidR="002F3A13" w:rsidTr="00B42DB1">
        <w:trPr>
          <w:trHeight w:hRule="exact" w:val="348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2F3A13" w:rsidRPr="00034EBC" w:rsidRDefault="00B42DB1" w:rsidP="00B42DB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  <w:r>
              <w:rPr>
                <w:szCs w:val="30"/>
              </w:rPr>
              <w:t>Форма С-1</w:t>
            </w:r>
          </w:p>
        </w:tc>
      </w:tr>
    </w:tbl>
    <w:tbl>
      <w:tblPr>
        <w:tblW w:w="10415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482"/>
        <w:gridCol w:w="6200"/>
        <w:gridCol w:w="1084"/>
        <w:gridCol w:w="1083"/>
        <w:gridCol w:w="1566"/>
      </w:tblGrid>
      <w:tr w:rsidR="00824A1B" w:rsidTr="00824A1B">
        <w:trPr>
          <w:trHeight w:val="348"/>
        </w:trPr>
        <w:tc>
          <w:tcPr>
            <w:tcW w:w="1041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МЕРНЫЙ (УКРУПНЕННЫЙ) ПЕРЕЧЕНЬ ВИДОВ СТРОИТЕЛЬНО-МОНТАЖНЫХ РАБОТ</w:t>
            </w:r>
          </w:p>
        </w:tc>
      </w:tr>
      <w:tr w:rsidR="00824A1B" w:rsidTr="00824A1B">
        <w:trPr>
          <w:trHeight w:hRule="exact" w:val="75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выполняемых строительно-монтажных работ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824A1B" w:rsidTr="00824A1B">
        <w:trPr>
          <w:trHeight w:val="290"/>
        </w:trPr>
        <w:tc>
          <w:tcPr>
            <w:tcW w:w="104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FF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i/>
                <w:iCs/>
                <w:color w:val="800080"/>
                <w:sz w:val="20"/>
                <w:szCs w:val="20"/>
                <w:u w:val="single"/>
              </w:rPr>
            </w:pPr>
            <w:r>
              <w:rPr>
                <w:i/>
                <w:iCs/>
                <w:color w:val="800080"/>
                <w:sz w:val="20"/>
                <w:szCs w:val="20"/>
                <w:u w:val="single"/>
              </w:rPr>
              <w:t>...</w:t>
            </w: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борка трубопроводов из чугунных канализационных труб диаметром 10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борка трубопроводов из чугунных канализационных труб диаметром 5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борка трубопроводов из </w:t>
            </w:r>
            <w:proofErr w:type="spellStart"/>
            <w:r>
              <w:rPr>
                <w:color w:val="000000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руб диаметром до 32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монтаж трапов диаметром 10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80B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4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монтаж умывальников и раковин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приборо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4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80B4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монтаж унитазов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приборо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3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кладка трубопроводов водоснабжения из полипропиленовых труб, при сборке узлов в построечных условиях в зданиях кирпичных и из ячеистых блоков диаметром 2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3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зки в действующие внутренние сети трубопроводов отопления и водоснабжения диаметром 25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зк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80B40">
        <w:trPr>
          <w:trHeight w:hRule="exact" w:val="5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 w:rsidP="00880B4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ановка умывальников одиночных со смесителем, кронштейнами, </w:t>
            </w:r>
            <w:r w:rsidR="00880B40">
              <w:rPr>
                <w:color w:val="000000"/>
                <w:sz w:val="16"/>
                <w:szCs w:val="16"/>
              </w:rPr>
              <w:t>пьедесталом</w:t>
            </w:r>
            <w:r w:rsidR="00880B40">
              <w:rPr>
                <w:color w:val="000000"/>
                <w:sz w:val="16"/>
                <w:szCs w:val="16"/>
              </w:rPr>
              <w:t>,</w:t>
            </w:r>
            <w:r w:rsidR="00880B4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ифоном</w:t>
            </w:r>
            <w:r w:rsidR="00880B4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с подводкой холодной и горячей вод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3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унитазов с непосредственно присоединенным смывным бачком с верхним пуском, с сиденьем и арматурой "компакт"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6828">
        <w:trPr>
          <w:trHeight w:hRule="exact"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Pr="00826828" w:rsidRDefault="00824A1B" w:rsidP="00880B4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826828">
              <w:rPr>
                <w:color w:val="000000"/>
                <w:sz w:val="16"/>
                <w:szCs w:val="16"/>
              </w:rPr>
              <w:t xml:space="preserve">Установка </w:t>
            </w:r>
            <w:r w:rsidR="00F05716">
              <w:rPr>
                <w:color w:val="000000"/>
                <w:sz w:val="16"/>
                <w:szCs w:val="16"/>
              </w:rPr>
              <w:t>водо</w:t>
            </w:r>
            <w:r w:rsidR="00880B40" w:rsidRPr="00826828">
              <w:rPr>
                <w:color w:val="000000"/>
                <w:sz w:val="16"/>
                <w:szCs w:val="16"/>
              </w:rPr>
              <w:t>разборных кранов</w:t>
            </w:r>
            <w:r w:rsidR="00F05716">
              <w:rPr>
                <w:color w:val="000000"/>
                <w:sz w:val="16"/>
                <w:szCs w:val="16"/>
              </w:rPr>
              <w:t xml:space="preserve"> (для уборщиц)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Pr="00826828" w:rsidRDefault="00880B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26828">
              <w:rPr>
                <w:color w:val="000000"/>
                <w:sz w:val="20"/>
                <w:szCs w:val="20"/>
              </w:rPr>
              <w:t>ш</w:t>
            </w:r>
            <w:r w:rsidR="00824A1B" w:rsidRPr="00826828">
              <w:rPr>
                <w:color w:val="000000"/>
                <w:sz w:val="20"/>
                <w:szCs w:val="20"/>
              </w:rPr>
              <w:t>т</w:t>
            </w:r>
            <w:r w:rsidRPr="008268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268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</w:t>
            </w:r>
            <w:r w:rsidR="00880B40">
              <w:rPr>
                <w:color w:val="000000"/>
                <w:sz w:val="16"/>
                <w:szCs w:val="16"/>
              </w:rPr>
              <w:t>вка смесителей  душевых настенных с душевой сеткой на жесткой труб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80B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="00824A1B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кладка трубопроводов канализации из полиэтиленовых труб диаметром 5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кладка трубопроводов канализации из полиэтиленовых труб диаметром 10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трапов диаметром 5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трапов диаметром 100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80B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hRule="exact" w:val="2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зка в существующие трубопроводы запорной арматуры диаметром 15-32 м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ш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A1B" w:rsidTr="00824A1B">
        <w:trPr>
          <w:trHeight w:val="348"/>
        </w:trPr>
        <w:tc>
          <w:tcPr>
            <w:tcW w:w="1041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Default="00824A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824A1B" w:rsidRPr="00824A1B" w:rsidTr="00824A1B">
        <w:trPr>
          <w:trHeight w:val="316"/>
        </w:trPr>
        <w:tc>
          <w:tcPr>
            <w:tcW w:w="1041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4A1B" w:rsidRPr="00824A1B" w:rsidRDefault="00824A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i/>
                <w:iCs/>
                <w:color w:val="000000"/>
                <w:sz w:val="24"/>
              </w:rPr>
            </w:pPr>
            <w:r w:rsidRPr="00824A1B">
              <w:rPr>
                <w:i/>
                <w:iCs/>
                <w:color w:val="000000"/>
                <w:sz w:val="24"/>
              </w:rPr>
              <w:t xml:space="preserve">Составил:    инженер отдела </w:t>
            </w:r>
            <w:proofErr w:type="spellStart"/>
            <w:r w:rsidRPr="00824A1B">
              <w:rPr>
                <w:i/>
                <w:iCs/>
                <w:color w:val="000000"/>
                <w:sz w:val="24"/>
              </w:rPr>
              <w:t>ОРиС</w:t>
            </w:r>
            <w:proofErr w:type="spellEnd"/>
            <w:r w:rsidRPr="00824A1B">
              <w:rPr>
                <w:i/>
                <w:iCs/>
                <w:color w:val="000000"/>
                <w:sz w:val="24"/>
              </w:rPr>
              <w:t xml:space="preserve"> _____________ / Анникова О.В. /</w:t>
            </w:r>
          </w:p>
        </w:tc>
      </w:tr>
      <w:tr w:rsidR="00824A1B" w:rsidRPr="00824A1B" w:rsidTr="00824A1B">
        <w:trPr>
          <w:trHeight w:val="564"/>
        </w:trPr>
        <w:tc>
          <w:tcPr>
            <w:tcW w:w="1041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A1B" w:rsidRPr="00824A1B" w:rsidRDefault="00824A1B" w:rsidP="00824A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i/>
                <w:iCs/>
                <w:color w:val="000000"/>
                <w:sz w:val="24"/>
              </w:rPr>
            </w:pPr>
            <w:r w:rsidRPr="00824A1B">
              <w:rPr>
                <w:i/>
                <w:iCs/>
                <w:color w:val="000000"/>
                <w:sz w:val="24"/>
              </w:rPr>
              <w:t xml:space="preserve">        « __ » _______ 2020</w:t>
            </w:r>
          </w:p>
        </w:tc>
      </w:tr>
    </w:tbl>
    <w:p w:rsidR="00824A1B" w:rsidRDefault="00824A1B" w:rsidP="00824A1B">
      <w:pPr>
        <w:rPr>
          <w:rFonts w:asciiTheme="minorHAnsi" w:hAnsiTheme="minorHAnsi" w:cstheme="minorBidi"/>
          <w:sz w:val="22"/>
          <w:szCs w:val="22"/>
        </w:rPr>
      </w:pPr>
    </w:p>
    <w:p w:rsidR="00B01015" w:rsidRPr="00B22FDF" w:rsidRDefault="00B01015" w:rsidP="00B01015">
      <w:pPr>
        <w:tabs>
          <w:tab w:val="left" w:pos="6804"/>
        </w:tabs>
        <w:ind w:firstLine="128"/>
        <w:rPr>
          <w:sz w:val="24"/>
        </w:rPr>
      </w:pPr>
    </w:p>
    <w:sectPr w:rsidR="00B01015" w:rsidRPr="00B22FDF" w:rsidSect="00B01015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40"/>
    <w:rsid w:val="0000292B"/>
    <w:rsid w:val="000047EC"/>
    <w:rsid w:val="00010ACF"/>
    <w:rsid w:val="0001781C"/>
    <w:rsid w:val="000B08B4"/>
    <w:rsid w:val="000C761D"/>
    <w:rsid w:val="000D04D3"/>
    <w:rsid w:val="000E1B7E"/>
    <w:rsid w:val="000E6A29"/>
    <w:rsid w:val="000F1517"/>
    <w:rsid w:val="00101CA1"/>
    <w:rsid w:val="0013301E"/>
    <w:rsid w:val="00166B23"/>
    <w:rsid w:val="00171414"/>
    <w:rsid w:val="00176CA8"/>
    <w:rsid w:val="001A36D3"/>
    <w:rsid w:val="001B3F00"/>
    <w:rsid w:val="001E0FE8"/>
    <w:rsid w:val="001E5AC0"/>
    <w:rsid w:val="001F4A0A"/>
    <w:rsid w:val="0021191D"/>
    <w:rsid w:val="00216E0C"/>
    <w:rsid w:val="00227AD2"/>
    <w:rsid w:val="002345ED"/>
    <w:rsid w:val="00242042"/>
    <w:rsid w:val="002437FD"/>
    <w:rsid w:val="00263C68"/>
    <w:rsid w:val="00283F6D"/>
    <w:rsid w:val="00294AC3"/>
    <w:rsid w:val="002964CB"/>
    <w:rsid w:val="002E4506"/>
    <w:rsid w:val="002F364C"/>
    <w:rsid w:val="002F3A13"/>
    <w:rsid w:val="00307AED"/>
    <w:rsid w:val="00325D08"/>
    <w:rsid w:val="003302E3"/>
    <w:rsid w:val="00371C68"/>
    <w:rsid w:val="00373F12"/>
    <w:rsid w:val="00382C1E"/>
    <w:rsid w:val="003B0F0F"/>
    <w:rsid w:val="003C66E7"/>
    <w:rsid w:val="003D5201"/>
    <w:rsid w:val="0040022A"/>
    <w:rsid w:val="0040323B"/>
    <w:rsid w:val="00423BD1"/>
    <w:rsid w:val="00486CE0"/>
    <w:rsid w:val="004E24A0"/>
    <w:rsid w:val="004E456F"/>
    <w:rsid w:val="00546CB3"/>
    <w:rsid w:val="0055452F"/>
    <w:rsid w:val="0056603C"/>
    <w:rsid w:val="005B1ADE"/>
    <w:rsid w:val="005B335A"/>
    <w:rsid w:val="005E4A01"/>
    <w:rsid w:val="005E76F6"/>
    <w:rsid w:val="00600D2D"/>
    <w:rsid w:val="006038BB"/>
    <w:rsid w:val="00621E21"/>
    <w:rsid w:val="0063267D"/>
    <w:rsid w:val="0063645A"/>
    <w:rsid w:val="00657091"/>
    <w:rsid w:val="0067586B"/>
    <w:rsid w:val="0068517C"/>
    <w:rsid w:val="006852E9"/>
    <w:rsid w:val="00687940"/>
    <w:rsid w:val="006B4A3B"/>
    <w:rsid w:val="006F67B3"/>
    <w:rsid w:val="00700C28"/>
    <w:rsid w:val="0071535F"/>
    <w:rsid w:val="00717DB8"/>
    <w:rsid w:val="00735A91"/>
    <w:rsid w:val="007516C5"/>
    <w:rsid w:val="00757954"/>
    <w:rsid w:val="007B0800"/>
    <w:rsid w:val="007D4765"/>
    <w:rsid w:val="007D5470"/>
    <w:rsid w:val="00824A1B"/>
    <w:rsid w:val="00826828"/>
    <w:rsid w:val="00833760"/>
    <w:rsid w:val="00847B74"/>
    <w:rsid w:val="00880B40"/>
    <w:rsid w:val="0089395A"/>
    <w:rsid w:val="008C6D84"/>
    <w:rsid w:val="009016B7"/>
    <w:rsid w:val="009314D0"/>
    <w:rsid w:val="00933B23"/>
    <w:rsid w:val="00940464"/>
    <w:rsid w:val="00955E2B"/>
    <w:rsid w:val="009C6185"/>
    <w:rsid w:val="009D56EA"/>
    <w:rsid w:val="00A11C5B"/>
    <w:rsid w:val="00A133E6"/>
    <w:rsid w:val="00A16010"/>
    <w:rsid w:val="00A454B0"/>
    <w:rsid w:val="00A55827"/>
    <w:rsid w:val="00A82786"/>
    <w:rsid w:val="00A8658A"/>
    <w:rsid w:val="00A86C18"/>
    <w:rsid w:val="00A93E67"/>
    <w:rsid w:val="00AC6B09"/>
    <w:rsid w:val="00AF0B1D"/>
    <w:rsid w:val="00B01015"/>
    <w:rsid w:val="00B16BBF"/>
    <w:rsid w:val="00B2592E"/>
    <w:rsid w:val="00B42DB1"/>
    <w:rsid w:val="00B842E0"/>
    <w:rsid w:val="00B92939"/>
    <w:rsid w:val="00BC1A15"/>
    <w:rsid w:val="00BD4B02"/>
    <w:rsid w:val="00BE60E8"/>
    <w:rsid w:val="00C0134A"/>
    <w:rsid w:val="00C15F20"/>
    <w:rsid w:val="00C2373E"/>
    <w:rsid w:val="00C46216"/>
    <w:rsid w:val="00C61C8A"/>
    <w:rsid w:val="00C674F0"/>
    <w:rsid w:val="00CA2C87"/>
    <w:rsid w:val="00CA374E"/>
    <w:rsid w:val="00CB57A2"/>
    <w:rsid w:val="00CD0F53"/>
    <w:rsid w:val="00CD4B6A"/>
    <w:rsid w:val="00CE5308"/>
    <w:rsid w:val="00D00405"/>
    <w:rsid w:val="00D1125E"/>
    <w:rsid w:val="00D236EC"/>
    <w:rsid w:val="00D61757"/>
    <w:rsid w:val="00D73F1F"/>
    <w:rsid w:val="00DE1145"/>
    <w:rsid w:val="00DE3636"/>
    <w:rsid w:val="00E214DF"/>
    <w:rsid w:val="00E759B4"/>
    <w:rsid w:val="00E968B6"/>
    <w:rsid w:val="00EA05C5"/>
    <w:rsid w:val="00ED5BB2"/>
    <w:rsid w:val="00EE05D2"/>
    <w:rsid w:val="00F03425"/>
    <w:rsid w:val="00F04BF7"/>
    <w:rsid w:val="00F05716"/>
    <w:rsid w:val="00F06D61"/>
    <w:rsid w:val="00F61334"/>
    <w:rsid w:val="00F77A3B"/>
    <w:rsid w:val="00FC593C"/>
    <w:rsid w:val="00FD1D76"/>
    <w:rsid w:val="00FE0DC7"/>
    <w:rsid w:val="00FE15F0"/>
    <w:rsid w:val="00FE1A30"/>
    <w:rsid w:val="00FE1B8A"/>
    <w:rsid w:val="00FE594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D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717DB8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717DB8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717DB8"/>
    <w:pPr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D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717DB8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717DB8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717DB8"/>
    <w:pPr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5D8A-EF7C-4DF4-9255-D4046A3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45</cp:revision>
  <cp:lastPrinted>2020-07-30T13:15:00Z</cp:lastPrinted>
  <dcterms:created xsi:type="dcterms:W3CDTF">2019-09-11T06:43:00Z</dcterms:created>
  <dcterms:modified xsi:type="dcterms:W3CDTF">2020-07-30T13:19:00Z</dcterms:modified>
</cp:coreProperties>
</file>